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5D7571" w14:textId="4AF14982" w:rsidR="00D3537A" w:rsidRPr="00D3537A" w:rsidRDefault="00D3537A" w:rsidP="00D3537A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3537A">
        <w:rPr>
          <w:rFonts w:ascii="Times New Roman" w:hAnsi="Times New Roman" w:cs="Times New Roman"/>
          <w:b/>
          <w:bCs/>
          <w:sz w:val="24"/>
          <w:szCs w:val="24"/>
          <w:u w:val="single"/>
        </w:rPr>
        <w:t>ANNEX II- DECLARATION OF HONOR STATEMENT</w:t>
      </w:r>
    </w:p>
    <w:p w14:paraId="488D6565" w14:textId="504CC0E2" w:rsidR="00D3537A" w:rsidRPr="00D3537A" w:rsidRDefault="00D3537A" w:rsidP="00D3537A">
      <w:pPr>
        <w:rPr>
          <w:rFonts w:ascii="Times New Roman" w:hAnsi="Times New Roman" w:cs="Times New Roman"/>
          <w:sz w:val="24"/>
          <w:szCs w:val="24"/>
        </w:rPr>
      </w:pPr>
      <w:r w:rsidRPr="00D3537A">
        <w:rPr>
          <w:rFonts w:ascii="Times New Roman" w:hAnsi="Times New Roman" w:cs="Times New Roman"/>
          <w:sz w:val="24"/>
          <w:szCs w:val="24"/>
        </w:rPr>
        <w:t xml:space="preserve">Herewith, I declare that there is no established conviction by final judgment for one of the following grounds for any responsible person of the organization. Further, I declare that there is no severe breach of regulations, which renders its integrity questionable: Participation in a criminal organization, corruption, fraud, terrorist offences, money laundering or terrorist financing, child </w:t>
      </w:r>
      <w:r w:rsidRPr="00D3537A">
        <w:rPr>
          <w:rFonts w:ascii="Times New Roman" w:hAnsi="Times New Roman" w:cs="Times New Roman"/>
          <w:sz w:val="24"/>
          <w:szCs w:val="24"/>
        </w:rPr>
        <w:t>labor</w:t>
      </w:r>
      <w:r w:rsidRPr="00D3537A">
        <w:rPr>
          <w:rFonts w:ascii="Times New Roman" w:hAnsi="Times New Roman" w:cs="Times New Roman"/>
          <w:sz w:val="24"/>
          <w:szCs w:val="24"/>
        </w:rPr>
        <w:t xml:space="preserve"> and other forms of trafficking in human beings.</w:t>
      </w:r>
    </w:p>
    <w:tbl>
      <w:tblPr>
        <w:tblStyle w:val="TableGrid"/>
        <w:tblW w:w="8905" w:type="dxa"/>
        <w:tblLook w:val="04A0" w:firstRow="1" w:lastRow="0" w:firstColumn="1" w:lastColumn="0" w:noHBand="0" w:noVBand="1"/>
      </w:tblPr>
      <w:tblGrid>
        <w:gridCol w:w="7105"/>
        <w:gridCol w:w="900"/>
        <w:gridCol w:w="900"/>
      </w:tblGrid>
      <w:tr w:rsidR="00D3537A" w:rsidRPr="00D3537A" w14:paraId="6F9F5A6B" w14:textId="7AF7E8CF" w:rsidTr="00D3537A">
        <w:tc>
          <w:tcPr>
            <w:tcW w:w="7105" w:type="dxa"/>
          </w:tcPr>
          <w:p w14:paraId="2ED7B8BF" w14:textId="20D43696" w:rsidR="00D3537A" w:rsidRPr="00D3537A" w:rsidRDefault="00D3537A" w:rsidP="00D3537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53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ptional exclusion grounds exist:</w:t>
            </w:r>
          </w:p>
        </w:tc>
        <w:tc>
          <w:tcPr>
            <w:tcW w:w="900" w:type="dxa"/>
          </w:tcPr>
          <w:p w14:paraId="24D73880" w14:textId="5BAD9A42" w:rsidR="00D3537A" w:rsidRPr="00D3537A" w:rsidRDefault="00D3537A" w:rsidP="00D3537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53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es</w:t>
            </w:r>
          </w:p>
        </w:tc>
        <w:tc>
          <w:tcPr>
            <w:tcW w:w="900" w:type="dxa"/>
          </w:tcPr>
          <w:p w14:paraId="13AB477C" w14:textId="31B797FE" w:rsidR="00D3537A" w:rsidRPr="00D3537A" w:rsidRDefault="00D3537A" w:rsidP="00D3537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53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</w:tr>
      <w:tr w:rsidR="00D3537A" w:rsidRPr="00D3537A" w14:paraId="0ED28033" w14:textId="77777777" w:rsidTr="00D3537A">
        <w:tc>
          <w:tcPr>
            <w:tcW w:w="7105" w:type="dxa"/>
          </w:tcPr>
          <w:p w14:paraId="51F7ADF6" w14:textId="626152AF" w:rsidR="00D3537A" w:rsidRPr="00D3537A" w:rsidRDefault="00D3537A" w:rsidP="00D35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37A">
              <w:rPr>
                <w:rFonts w:ascii="Times New Roman" w:hAnsi="Times New Roman" w:cs="Times New Roman"/>
                <w:sz w:val="24"/>
                <w:szCs w:val="24"/>
              </w:rPr>
              <w:t xml:space="preserve">Breach of social, </w:t>
            </w:r>
            <w:r w:rsidRPr="00D3537A">
              <w:rPr>
                <w:rFonts w:ascii="Times New Roman" w:hAnsi="Times New Roman" w:cs="Times New Roman"/>
                <w:sz w:val="24"/>
                <w:szCs w:val="24"/>
              </w:rPr>
              <w:t>labor</w:t>
            </w:r>
            <w:r w:rsidRPr="00D3537A">
              <w:rPr>
                <w:rFonts w:ascii="Times New Roman" w:hAnsi="Times New Roman" w:cs="Times New Roman"/>
                <w:sz w:val="24"/>
                <w:szCs w:val="24"/>
              </w:rPr>
              <w:t xml:space="preserve"> or environmental law</w:t>
            </w:r>
          </w:p>
          <w:p w14:paraId="43A8F71F" w14:textId="48345655" w:rsidR="00D3537A" w:rsidRPr="00D3537A" w:rsidRDefault="00D3537A" w:rsidP="00D35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17115303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0" w:type="dxa"/>
              </w:tcPr>
              <w:p w14:paraId="441D3ADA" w14:textId="0D8F032E" w:rsidR="00D3537A" w:rsidRPr="00D3537A" w:rsidRDefault="00D3537A" w:rsidP="00D3537A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D3537A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5708080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0" w:type="dxa"/>
              </w:tcPr>
              <w:p w14:paraId="306787D3" w14:textId="6ADE3046" w:rsidR="00D3537A" w:rsidRPr="00D3537A" w:rsidRDefault="00D3537A" w:rsidP="00D3537A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D3537A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3537A" w:rsidRPr="00D3537A" w14:paraId="7EB93526" w14:textId="2CE2244F" w:rsidTr="00D3537A">
        <w:tc>
          <w:tcPr>
            <w:tcW w:w="7105" w:type="dxa"/>
          </w:tcPr>
          <w:p w14:paraId="27C2E450" w14:textId="77777777" w:rsidR="00D3537A" w:rsidRPr="00D3537A" w:rsidRDefault="00D3537A" w:rsidP="00D35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37A">
              <w:rPr>
                <w:rFonts w:ascii="Times New Roman" w:hAnsi="Times New Roman" w:cs="Times New Roman"/>
                <w:sz w:val="24"/>
                <w:szCs w:val="24"/>
              </w:rPr>
              <w:t>Bankrupt</w:t>
            </w:r>
          </w:p>
          <w:p w14:paraId="4F5CA57E" w14:textId="01089CA6" w:rsidR="00D3537A" w:rsidRPr="00D3537A" w:rsidRDefault="00D3537A" w:rsidP="00D35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17702788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0" w:type="dxa"/>
              </w:tcPr>
              <w:p w14:paraId="3045BEE5" w14:textId="2F42C0AE" w:rsidR="00D3537A" w:rsidRPr="00D3537A" w:rsidRDefault="00D3537A" w:rsidP="00D3537A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D3537A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2178999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0" w:type="dxa"/>
              </w:tcPr>
              <w:p w14:paraId="7A97B061" w14:textId="5B78B6AC" w:rsidR="00D3537A" w:rsidRPr="00D3537A" w:rsidRDefault="00D3537A" w:rsidP="00D3537A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D3537A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3537A" w:rsidRPr="00D3537A" w14:paraId="7D198BC7" w14:textId="28567698" w:rsidTr="00D3537A">
        <w:tc>
          <w:tcPr>
            <w:tcW w:w="7105" w:type="dxa"/>
          </w:tcPr>
          <w:p w14:paraId="5874DB8C" w14:textId="77777777" w:rsidR="00D3537A" w:rsidRPr="00D3537A" w:rsidRDefault="00D3537A" w:rsidP="00D35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37A">
              <w:rPr>
                <w:rFonts w:ascii="Times New Roman" w:hAnsi="Times New Roman" w:cs="Times New Roman"/>
                <w:sz w:val="24"/>
                <w:szCs w:val="24"/>
              </w:rPr>
              <w:t>Insolvency</w:t>
            </w:r>
          </w:p>
          <w:p w14:paraId="2238EA78" w14:textId="3DEB2574" w:rsidR="00D3537A" w:rsidRPr="00D3537A" w:rsidRDefault="00D3537A" w:rsidP="00D35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20171803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0" w:type="dxa"/>
              </w:tcPr>
              <w:p w14:paraId="7C87B437" w14:textId="7FFDF646" w:rsidR="00D3537A" w:rsidRPr="00D3537A" w:rsidRDefault="00D3537A" w:rsidP="00D3537A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D3537A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2140151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0" w:type="dxa"/>
              </w:tcPr>
              <w:p w14:paraId="18107AB7" w14:textId="69EB0FDA" w:rsidR="00D3537A" w:rsidRPr="00D3537A" w:rsidRDefault="00D3537A" w:rsidP="00D3537A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D3537A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3537A" w:rsidRPr="00D3537A" w14:paraId="550051C3" w14:textId="4B407B9F" w:rsidTr="00D3537A">
        <w:tc>
          <w:tcPr>
            <w:tcW w:w="7105" w:type="dxa"/>
          </w:tcPr>
          <w:p w14:paraId="1BD9CA5F" w14:textId="77777777" w:rsidR="00D3537A" w:rsidRPr="00D3537A" w:rsidRDefault="00D3537A" w:rsidP="00D35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37A">
              <w:rPr>
                <w:rFonts w:ascii="Times New Roman" w:hAnsi="Times New Roman" w:cs="Times New Roman"/>
                <w:sz w:val="24"/>
                <w:szCs w:val="24"/>
              </w:rPr>
              <w:t>Guiltiness of grave professional misconduct</w:t>
            </w:r>
            <w:r w:rsidRPr="00D3537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58143D6A" w14:textId="29265081" w:rsidR="00D3537A" w:rsidRPr="00D3537A" w:rsidRDefault="00D3537A" w:rsidP="00D35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16859672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0" w:type="dxa"/>
              </w:tcPr>
              <w:p w14:paraId="1B84E98C" w14:textId="601E10FD" w:rsidR="00D3537A" w:rsidRPr="00D3537A" w:rsidRDefault="00D3537A" w:rsidP="00D3537A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D3537A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2081881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0" w:type="dxa"/>
              </w:tcPr>
              <w:p w14:paraId="03D364FF" w14:textId="3823734C" w:rsidR="00D3537A" w:rsidRPr="00D3537A" w:rsidRDefault="00D3537A" w:rsidP="00D3537A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D3537A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3537A" w:rsidRPr="00D3537A" w14:paraId="32E97806" w14:textId="5FD64322" w:rsidTr="00D3537A">
        <w:tc>
          <w:tcPr>
            <w:tcW w:w="7105" w:type="dxa"/>
          </w:tcPr>
          <w:p w14:paraId="55010144" w14:textId="77777777" w:rsidR="00D3537A" w:rsidRPr="00D3537A" w:rsidRDefault="00D3537A" w:rsidP="00D35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37A">
              <w:rPr>
                <w:rFonts w:ascii="Times New Roman" w:hAnsi="Times New Roman" w:cs="Times New Roman"/>
                <w:sz w:val="24"/>
                <w:szCs w:val="24"/>
              </w:rPr>
              <w:t>Occupational b</w:t>
            </w:r>
            <w:r w:rsidRPr="00D3537A">
              <w:rPr>
                <w:rFonts w:ascii="Times New Roman" w:hAnsi="Times New Roman" w:cs="Times New Roman"/>
                <w:sz w:val="24"/>
                <w:szCs w:val="24"/>
              </w:rPr>
              <w:t>an</w:t>
            </w:r>
          </w:p>
          <w:p w14:paraId="084D7EA2" w14:textId="11DEBDDC" w:rsidR="00D3537A" w:rsidRPr="00D3537A" w:rsidRDefault="00D3537A" w:rsidP="00D35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1176844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0" w:type="dxa"/>
              </w:tcPr>
              <w:p w14:paraId="1FFFC9B2" w14:textId="5A6A8D5B" w:rsidR="00D3537A" w:rsidRPr="00D3537A" w:rsidRDefault="00D3537A" w:rsidP="00D3537A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D3537A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20454318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0" w:type="dxa"/>
              </w:tcPr>
              <w:p w14:paraId="39DA478B" w14:textId="739667B5" w:rsidR="00D3537A" w:rsidRPr="00D3537A" w:rsidRDefault="00D3537A" w:rsidP="00D3537A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D3537A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3537A" w:rsidRPr="00D3537A" w14:paraId="778B4866" w14:textId="05F77152" w:rsidTr="00D3537A">
        <w:tc>
          <w:tcPr>
            <w:tcW w:w="7105" w:type="dxa"/>
          </w:tcPr>
          <w:p w14:paraId="1A6BBB2F" w14:textId="77777777" w:rsidR="00D3537A" w:rsidRPr="00D3537A" w:rsidRDefault="00D3537A" w:rsidP="00D35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37A">
              <w:rPr>
                <w:rFonts w:ascii="Times New Roman" w:hAnsi="Times New Roman" w:cs="Times New Roman"/>
                <w:sz w:val="24"/>
                <w:szCs w:val="24"/>
              </w:rPr>
              <w:t>Distortion of competition, bid rigging</w:t>
            </w:r>
          </w:p>
          <w:p w14:paraId="41AE4729" w14:textId="4B869F83" w:rsidR="00D3537A" w:rsidRPr="00D3537A" w:rsidRDefault="00D3537A" w:rsidP="00D35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19883943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0" w:type="dxa"/>
              </w:tcPr>
              <w:p w14:paraId="55ECC696" w14:textId="54EBF105" w:rsidR="00D3537A" w:rsidRPr="00D3537A" w:rsidRDefault="00D3537A" w:rsidP="00D3537A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D3537A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6683270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0" w:type="dxa"/>
              </w:tcPr>
              <w:p w14:paraId="00C317C2" w14:textId="3B705EDF" w:rsidR="00D3537A" w:rsidRPr="00D3537A" w:rsidRDefault="00D3537A" w:rsidP="00D3537A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D3537A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3537A" w:rsidRPr="00D3537A" w14:paraId="6330B1A0" w14:textId="57730D18" w:rsidTr="00D3537A">
        <w:tc>
          <w:tcPr>
            <w:tcW w:w="7105" w:type="dxa"/>
          </w:tcPr>
          <w:p w14:paraId="30541BC9" w14:textId="77777777" w:rsidR="00D3537A" w:rsidRPr="00D3537A" w:rsidRDefault="00D3537A" w:rsidP="00D35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37A">
              <w:rPr>
                <w:rFonts w:ascii="Times New Roman" w:hAnsi="Times New Roman" w:cs="Times New Roman"/>
                <w:sz w:val="24"/>
                <w:szCs w:val="24"/>
              </w:rPr>
              <w:t>Breach of confidentiality</w:t>
            </w:r>
          </w:p>
          <w:p w14:paraId="65C27B92" w14:textId="1E146596" w:rsidR="00D3537A" w:rsidRPr="00D3537A" w:rsidRDefault="00D3537A" w:rsidP="00D35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1832861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0" w:type="dxa"/>
              </w:tcPr>
              <w:p w14:paraId="710B8D17" w14:textId="0A4B50A1" w:rsidR="00D3537A" w:rsidRPr="00D3537A" w:rsidRDefault="00D3537A" w:rsidP="00D3537A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D3537A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10417464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0" w:type="dxa"/>
              </w:tcPr>
              <w:p w14:paraId="73CA4495" w14:textId="5597D045" w:rsidR="00D3537A" w:rsidRPr="00D3537A" w:rsidRDefault="00D3537A" w:rsidP="00D3537A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D3537A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</w:tbl>
    <w:p w14:paraId="0D97E037" w14:textId="77777777" w:rsidR="00D3537A" w:rsidRDefault="00D3537A" w:rsidP="00D3537A">
      <w:pPr>
        <w:rPr>
          <w:rFonts w:ascii="Times New Roman" w:hAnsi="Times New Roman" w:cs="Times New Roman"/>
          <w:sz w:val="24"/>
          <w:szCs w:val="24"/>
        </w:rPr>
      </w:pPr>
    </w:p>
    <w:p w14:paraId="0D933D6F" w14:textId="4AADEE32" w:rsidR="00D3537A" w:rsidRPr="00D3537A" w:rsidRDefault="00D3537A" w:rsidP="00D3537A">
      <w:pPr>
        <w:rPr>
          <w:rFonts w:ascii="Times New Roman" w:hAnsi="Times New Roman" w:cs="Times New Roman"/>
          <w:sz w:val="24"/>
          <w:szCs w:val="24"/>
        </w:rPr>
      </w:pPr>
      <w:r w:rsidRPr="00D3537A">
        <w:rPr>
          <w:rFonts w:ascii="Times New Roman" w:hAnsi="Times New Roman" w:cs="Times New Roman"/>
          <w:sz w:val="24"/>
          <w:szCs w:val="24"/>
        </w:rPr>
        <w:t>I declare that the organization fulfilled all obligations of payments of taxes or social security contributions.</w:t>
      </w:r>
    </w:p>
    <w:p w14:paraId="1054C065" w14:textId="0915D96F" w:rsidR="00D3537A" w:rsidRPr="00D3537A" w:rsidRDefault="00D3537A" w:rsidP="00D3537A">
      <w:pPr>
        <w:rPr>
          <w:rFonts w:ascii="Times New Roman" w:hAnsi="Times New Roman" w:cs="Times New Roman"/>
          <w:sz w:val="24"/>
          <w:szCs w:val="24"/>
        </w:rPr>
      </w:pPr>
      <w:r w:rsidRPr="00D3537A">
        <w:rPr>
          <w:rFonts w:ascii="Times New Roman" w:hAnsi="Times New Roman" w:cs="Times New Roman"/>
          <w:sz w:val="24"/>
          <w:szCs w:val="24"/>
        </w:rPr>
        <w:t xml:space="preserve">Moreover, in response </w:t>
      </w:r>
      <w:proofErr w:type="gramStart"/>
      <w:r w:rsidRPr="00D3537A">
        <w:rPr>
          <w:rFonts w:ascii="Times New Roman" w:hAnsi="Times New Roman" w:cs="Times New Roman"/>
          <w:sz w:val="24"/>
          <w:szCs w:val="24"/>
        </w:rPr>
        <w:t>of</w:t>
      </w:r>
      <w:proofErr w:type="gramEnd"/>
      <w:r w:rsidRPr="00D3537A">
        <w:rPr>
          <w:rFonts w:ascii="Times New Roman" w:hAnsi="Times New Roman" w:cs="Times New Roman"/>
          <w:sz w:val="24"/>
          <w:szCs w:val="24"/>
        </w:rPr>
        <w:t xml:space="preserve"> your letter of invitation to bid for the above contract, I, the undersigned, hereby declare that all the </w:t>
      </w:r>
      <w:r w:rsidR="00AD6910" w:rsidRPr="00D3537A">
        <w:rPr>
          <w:rFonts w:ascii="Times New Roman" w:hAnsi="Times New Roman" w:cs="Times New Roman"/>
          <w:sz w:val="24"/>
          <w:szCs w:val="24"/>
        </w:rPr>
        <w:t>work</w:t>
      </w:r>
      <w:r w:rsidRPr="00D3537A">
        <w:rPr>
          <w:rFonts w:ascii="Times New Roman" w:hAnsi="Times New Roman" w:cs="Times New Roman"/>
          <w:sz w:val="24"/>
          <w:szCs w:val="24"/>
        </w:rPr>
        <w:t xml:space="preserve"> offered will be realized in accordance with International Rules against exploitation of child </w:t>
      </w:r>
      <w:r w:rsidR="00BC0453" w:rsidRPr="00D3537A">
        <w:rPr>
          <w:rFonts w:ascii="Times New Roman" w:hAnsi="Times New Roman" w:cs="Times New Roman"/>
          <w:sz w:val="24"/>
          <w:szCs w:val="24"/>
        </w:rPr>
        <w:t>labor</w:t>
      </w:r>
      <w:r w:rsidRPr="00D3537A">
        <w:rPr>
          <w:rFonts w:ascii="Times New Roman" w:hAnsi="Times New Roman" w:cs="Times New Roman"/>
          <w:sz w:val="24"/>
          <w:szCs w:val="24"/>
        </w:rPr>
        <w:t xml:space="preserve"> and gender discrimination, as well as in </w:t>
      </w:r>
      <w:r w:rsidR="00AD6910" w:rsidRPr="00D3537A">
        <w:rPr>
          <w:rFonts w:ascii="Times New Roman" w:hAnsi="Times New Roman" w:cs="Times New Roman"/>
          <w:sz w:val="24"/>
          <w:szCs w:val="24"/>
        </w:rPr>
        <w:t>respect</w:t>
      </w:r>
      <w:r w:rsidRPr="00D3537A">
        <w:rPr>
          <w:rFonts w:ascii="Times New Roman" w:hAnsi="Times New Roman" w:cs="Times New Roman"/>
          <w:sz w:val="24"/>
          <w:szCs w:val="24"/>
        </w:rPr>
        <w:t xml:space="preserve"> of basic social rights and working conditions.</w:t>
      </w:r>
    </w:p>
    <w:p w14:paraId="04B59EE3" w14:textId="77777777" w:rsidR="00AD6910" w:rsidRDefault="00AD6910" w:rsidP="00AD691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D5E71">
        <w:rPr>
          <w:rFonts w:ascii="Times New Roman" w:hAnsi="Times New Roman" w:cs="Times New Roman"/>
          <w:sz w:val="24"/>
          <w:szCs w:val="24"/>
        </w:rPr>
        <w:t xml:space="preserve">Name: 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14:paraId="469D1493" w14:textId="77777777" w:rsidR="00AD6910" w:rsidRDefault="00AD6910" w:rsidP="00AD691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tle: _______________________________</w:t>
      </w:r>
    </w:p>
    <w:p w14:paraId="132B2864" w14:textId="77777777" w:rsidR="00AD6910" w:rsidRPr="00AD5E71" w:rsidRDefault="00AD6910" w:rsidP="00AD691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any: ___________________________</w:t>
      </w:r>
      <w:r w:rsidRPr="00AD5E71">
        <w:rPr>
          <w:rFonts w:ascii="Times New Roman" w:hAnsi="Times New Roman" w:cs="Times New Roman"/>
          <w:sz w:val="24"/>
          <w:szCs w:val="24"/>
        </w:rPr>
        <w:tab/>
      </w:r>
      <w:r w:rsidRPr="00AD5E71">
        <w:rPr>
          <w:rFonts w:ascii="Times New Roman" w:hAnsi="Times New Roman" w:cs="Times New Roman"/>
          <w:sz w:val="24"/>
          <w:szCs w:val="24"/>
        </w:rPr>
        <w:tab/>
      </w:r>
    </w:p>
    <w:p w14:paraId="79B947C3" w14:textId="77777777" w:rsidR="00AD6910" w:rsidRPr="00AD5E71" w:rsidRDefault="00AD6910" w:rsidP="00AD691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D5E71">
        <w:rPr>
          <w:rFonts w:ascii="Times New Roman" w:hAnsi="Times New Roman" w:cs="Times New Roman"/>
          <w:sz w:val="24"/>
          <w:szCs w:val="24"/>
        </w:rPr>
        <w:t xml:space="preserve">Signature: </w:t>
      </w:r>
      <w:r>
        <w:rPr>
          <w:rFonts w:ascii="Times New Roman" w:hAnsi="Times New Roman" w:cs="Times New Roman"/>
          <w:sz w:val="24"/>
          <w:szCs w:val="24"/>
        </w:rPr>
        <w:t>___________________________</w:t>
      </w:r>
    </w:p>
    <w:p w14:paraId="5402EFF6" w14:textId="77777777" w:rsidR="00AD6910" w:rsidRPr="00AD5E71" w:rsidRDefault="00AD6910" w:rsidP="00AD691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D5E71">
        <w:rPr>
          <w:rFonts w:ascii="Times New Roman" w:hAnsi="Times New Roman" w:cs="Times New Roman"/>
          <w:sz w:val="24"/>
          <w:szCs w:val="24"/>
        </w:rPr>
        <w:tab/>
      </w:r>
    </w:p>
    <w:p w14:paraId="0FBC8E68" w14:textId="77777777" w:rsidR="00AD6910" w:rsidRDefault="00AD6910" w:rsidP="00AD691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D5E71">
        <w:rPr>
          <w:rFonts w:ascii="Times New Roman" w:hAnsi="Times New Roman" w:cs="Times New Roman"/>
          <w:sz w:val="24"/>
          <w:szCs w:val="24"/>
        </w:rPr>
        <w:t>Stamp:</w:t>
      </w:r>
    </w:p>
    <w:p w14:paraId="0443A94D" w14:textId="51FFFE68" w:rsidR="00000170" w:rsidRPr="00D3537A" w:rsidRDefault="00000170" w:rsidP="00D3537A">
      <w:pPr>
        <w:rPr>
          <w:rFonts w:ascii="Times New Roman" w:hAnsi="Times New Roman" w:cs="Times New Roman"/>
          <w:sz w:val="24"/>
          <w:szCs w:val="24"/>
        </w:rPr>
      </w:pPr>
    </w:p>
    <w:sectPr w:rsidR="00000170" w:rsidRPr="00D3537A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A91823" w14:textId="77777777" w:rsidR="007B3B96" w:rsidRDefault="007B3B96" w:rsidP="00907B70">
      <w:pPr>
        <w:spacing w:after="0" w:line="240" w:lineRule="auto"/>
      </w:pPr>
      <w:r>
        <w:separator/>
      </w:r>
    </w:p>
  </w:endnote>
  <w:endnote w:type="continuationSeparator" w:id="0">
    <w:p w14:paraId="10F8F641" w14:textId="77777777" w:rsidR="007B3B96" w:rsidRDefault="007B3B96" w:rsidP="00907B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36985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0341DC0" w14:textId="2C19E1C2" w:rsidR="00907B70" w:rsidRDefault="00907B7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39D6E0C" w14:textId="77777777" w:rsidR="00907B70" w:rsidRDefault="00907B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0E19F9" w14:textId="77777777" w:rsidR="007B3B96" w:rsidRDefault="007B3B96" w:rsidP="00907B70">
      <w:pPr>
        <w:spacing w:after="0" w:line="240" w:lineRule="auto"/>
      </w:pPr>
      <w:r>
        <w:separator/>
      </w:r>
    </w:p>
  </w:footnote>
  <w:footnote w:type="continuationSeparator" w:id="0">
    <w:p w14:paraId="6EA4AB5D" w14:textId="77777777" w:rsidR="007B3B96" w:rsidRDefault="007B3B96" w:rsidP="00907B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4BF8D4" w14:textId="12241B75" w:rsidR="00907B70" w:rsidRDefault="00907B70" w:rsidP="00907B70">
    <w:pPr>
      <w:pStyle w:val="BodyText"/>
      <w:spacing w:before="47"/>
      <w:rPr>
        <w:rFonts w:ascii="Times New Roman"/>
        <w:sz w:val="42"/>
        <w:u w:val="none"/>
      </w:rPr>
    </w:pPr>
    <w:r>
      <w:rPr>
        <w:noProof/>
      </w:rPr>
      <mc:AlternateContent>
        <mc:Choice Requires="wpg">
          <w:drawing>
            <wp:anchor distT="0" distB="0" distL="0" distR="0" simplePos="0" relativeHeight="251660288" behindDoc="0" locked="0" layoutInCell="1" allowOverlap="1" wp14:anchorId="52533CF7" wp14:editId="617DE538">
              <wp:simplePos x="0" y="0"/>
              <wp:positionH relativeFrom="leftMargin">
                <wp:posOffset>558800</wp:posOffset>
              </wp:positionH>
              <wp:positionV relativeFrom="paragraph">
                <wp:posOffset>232555</wp:posOffset>
              </wp:positionV>
              <wp:extent cx="836294" cy="831215"/>
              <wp:effectExtent l="0" t="0" r="2540" b="6985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836294" cy="831215"/>
                        <a:chOff x="0" y="0"/>
                        <a:chExt cx="836294" cy="831215"/>
                      </a:xfrm>
                    </wpg:grpSpPr>
                    <wps:wsp>
                      <wps:cNvPr id="2" name="Graphic 2"/>
                      <wps:cNvSpPr/>
                      <wps:spPr>
                        <a:xfrm>
                          <a:off x="0" y="140300"/>
                          <a:ext cx="836294" cy="6908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36294" h="690880">
                              <a:moveTo>
                                <a:pt x="418228" y="690343"/>
                              </a:moveTo>
                              <a:lnTo>
                                <a:pt x="417751" y="688890"/>
                              </a:lnTo>
                              <a:lnTo>
                                <a:pt x="319684" y="397942"/>
                              </a:lnTo>
                              <a:lnTo>
                                <a:pt x="317812" y="392944"/>
                              </a:lnTo>
                              <a:lnTo>
                                <a:pt x="313023" y="389642"/>
                              </a:lnTo>
                              <a:lnTo>
                                <a:pt x="1418" y="391781"/>
                              </a:lnTo>
                              <a:lnTo>
                                <a:pt x="0" y="387596"/>
                              </a:lnTo>
                              <a:lnTo>
                                <a:pt x="253747" y="196030"/>
                              </a:lnTo>
                              <a:lnTo>
                                <a:pt x="93998" y="3882"/>
                              </a:lnTo>
                              <a:lnTo>
                                <a:pt x="96021" y="232"/>
                              </a:lnTo>
                              <a:lnTo>
                                <a:pt x="159221" y="10228"/>
                              </a:lnTo>
                              <a:lnTo>
                                <a:pt x="211875" y="28442"/>
                              </a:lnTo>
                              <a:lnTo>
                                <a:pt x="268261" y="62180"/>
                              </a:lnTo>
                              <a:lnTo>
                                <a:pt x="326214" y="110464"/>
                              </a:lnTo>
                              <a:lnTo>
                                <a:pt x="375760" y="168809"/>
                              </a:lnTo>
                              <a:lnTo>
                                <a:pt x="394650" y="202607"/>
                              </a:lnTo>
                              <a:lnTo>
                                <a:pt x="408696" y="238702"/>
                              </a:lnTo>
                              <a:lnTo>
                                <a:pt x="417705" y="276555"/>
                              </a:lnTo>
                              <a:lnTo>
                                <a:pt x="431782" y="235926"/>
                              </a:lnTo>
                              <a:lnTo>
                                <a:pt x="446324" y="200197"/>
                              </a:lnTo>
                              <a:lnTo>
                                <a:pt x="464525" y="166306"/>
                              </a:lnTo>
                              <a:lnTo>
                                <a:pt x="486260" y="134580"/>
                              </a:lnTo>
                              <a:lnTo>
                                <a:pt x="511401" y="105344"/>
                              </a:lnTo>
                              <a:lnTo>
                                <a:pt x="573161" y="55392"/>
                              </a:lnTo>
                              <a:lnTo>
                                <a:pt x="610505" y="35373"/>
                              </a:lnTo>
                              <a:lnTo>
                                <a:pt x="650100" y="20181"/>
                              </a:lnTo>
                              <a:lnTo>
                                <a:pt x="691401" y="9892"/>
                              </a:lnTo>
                              <a:lnTo>
                                <a:pt x="744573" y="0"/>
                              </a:lnTo>
                              <a:lnTo>
                                <a:pt x="745619" y="1790"/>
                              </a:lnTo>
                              <a:lnTo>
                                <a:pt x="584150" y="196030"/>
                              </a:lnTo>
                              <a:lnTo>
                                <a:pt x="835886" y="387840"/>
                              </a:lnTo>
                              <a:lnTo>
                                <a:pt x="834538" y="391793"/>
                              </a:lnTo>
                              <a:lnTo>
                                <a:pt x="538034" y="390130"/>
                              </a:lnTo>
                              <a:lnTo>
                                <a:pt x="529573" y="391369"/>
                              </a:lnTo>
                              <a:lnTo>
                                <a:pt x="522066" y="395045"/>
                              </a:lnTo>
                              <a:lnTo>
                                <a:pt x="516012" y="400809"/>
                              </a:lnTo>
                              <a:lnTo>
                                <a:pt x="511913" y="408312"/>
                              </a:lnTo>
                              <a:lnTo>
                                <a:pt x="420274" y="690331"/>
                              </a:lnTo>
                              <a:lnTo>
                                <a:pt x="418228" y="6903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F8FDE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Graphic 3"/>
                      <wps:cNvSpPr/>
                      <wps:spPr>
                        <a:xfrm>
                          <a:off x="143206" y="98974"/>
                          <a:ext cx="551180" cy="2108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51180" h="210820">
                              <a:moveTo>
                                <a:pt x="275288" y="210514"/>
                              </a:moveTo>
                              <a:lnTo>
                                <a:pt x="252887" y="176674"/>
                              </a:lnTo>
                              <a:lnTo>
                                <a:pt x="220991" y="134577"/>
                              </a:lnTo>
                              <a:lnTo>
                                <a:pt x="184320" y="97151"/>
                              </a:lnTo>
                              <a:lnTo>
                                <a:pt x="143391" y="64756"/>
                              </a:lnTo>
                              <a:lnTo>
                                <a:pt x="98721" y="37751"/>
                              </a:lnTo>
                              <a:lnTo>
                                <a:pt x="50829" y="16495"/>
                              </a:lnTo>
                              <a:lnTo>
                                <a:pt x="232" y="1348"/>
                              </a:lnTo>
                              <a:lnTo>
                                <a:pt x="0" y="1301"/>
                              </a:lnTo>
                              <a:lnTo>
                                <a:pt x="36536" y="0"/>
                              </a:lnTo>
                              <a:lnTo>
                                <a:pt x="82599" y="1276"/>
                              </a:lnTo>
                              <a:lnTo>
                                <a:pt x="127866" y="8296"/>
                              </a:lnTo>
                              <a:lnTo>
                                <a:pt x="171813" y="20909"/>
                              </a:lnTo>
                              <a:lnTo>
                                <a:pt x="213913" y="38964"/>
                              </a:lnTo>
                              <a:lnTo>
                                <a:pt x="253643" y="62309"/>
                              </a:lnTo>
                              <a:lnTo>
                                <a:pt x="257897" y="65192"/>
                              </a:lnTo>
                              <a:lnTo>
                                <a:pt x="266504" y="68627"/>
                              </a:lnTo>
                              <a:lnTo>
                                <a:pt x="275554" y="69794"/>
                              </a:lnTo>
                              <a:lnTo>
                                <a:pt x="284611" y="68692"/>
                              </a:lnTo>
                              <a:lnTo>
                                <a:pt x="293237" y="65320"/>
                              </a:lnTo>
                              <a:lnTo>
                                <a:pt x="300352" y="60600"/>
                              </a:lnTo>
                              <a:lnTo>
                                <a:pt x="339752" y="37848"/>
                              </a:lnTo>
                              <a:lnTo>
                                <a:pt x="381435" y="20269"/>
                              </a:lnTo>
                              <a:lnTo>
                                <a:pt x="424892" y="8006"/>
                              </a:lnTo>
                              <a:lnTo>
                                <a:pt x="469615" y="1202"/>
                              </a:lnTo>
                              <a:lnTo>
                                <a:pt x="515098" y="0"/>
                              </a:lnTo>
                              <a:lnTo>
                                <a:pt x="551077" y="1301"/>
                              </a:lnTo>
                              <a:lnTo>
                                <a:pt x="501944" y="15978"/>
                              </a:lnTo>
                              <a:lnTo>
                                <a:pt x="455339" y="36425"/>
                              </a:lnTo>
                              <a:lnTo>
                                <a:pt x="411737" y="62319"/>
                              </a:lnTo>
                              <a:lnTo>
                                <a:pt x="371615" y="93334"/>
                              </a:lnTo>
                              <a:lnTo>
                                <a:pt x="335452" y="129147"/>
                              </a:lnTo>
                              <a:lnTo>
                                <a:pt x="303723" y="169432"/>
                              </a:lnTo>
                              <a:lnTo>
                                <a:pt x="275288" y="21051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97831">
                            <a:alpha val="50000"/>
                          </a:srgbClr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" name="Image 4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364765" y="0"/>
                          <a:ext cx="107460" cy="10746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95F01EA" id="Group 1" o:spid="_x0000_s1026" style="position:absolute;margin-left:44pt;margin-top:18.3pt;width:65.85pt;height:65.45pt;z-index:251660288;mso-wrap-distance-left:0;mso-wrap-distance-right:0;mso-position-horizontal-relative:left-margin-area" coordsize="8362,83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">
              <v:shape id="Graphic 2" o:spid="_x0000_s1027" style="position:absolute;top:1403;width:8362;height:6908;visibility:visible;mso-wrap-style:square;v-text-anchor:top" coordsize="836294,690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" path="m418228,690343r-477,-1453l319684,397942r-1872,-4998l313023,389642,1418,391781,,387596,253747,196030,93998,3882,96021,232r63200,9996l211875,28442r56386,33738l326214,110464r49546,58345l394650,202607r14046,36095l417705,276555r14077,-40629l446324,200197r18201,-33891l486260,134580r25141,-29236l573161,55392,610505,35373,650100,20181,691401,9892,744573,r1046,1790l584150,196030,835886,387840r-1348,3953l538034,390130r-8461,1239l522066,395045r-6054,5764l511913,408312,420274,690331r-2046,12xe" fillcolor="#3f8fde" stroked="f">
                <v:path arrowok="t"/>
              </v:shape>
              <v:shape id="Graphic 3" o:spid="_x0000_s1028" style="position:absolute;left:1432;top:989;width:5511;height:2108;visibility:visible;mso-wrap-style:square;v-text-anchor:top" coordsize="551180,2108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" path="m275288,210514l252887,176674,220991,134577,184320,97151,143391,64756,98721,37751,50829,16495,232,1348,,1301,36536,,82599,1276r45267,7020l171813,20909r42100,18055l253643,62309r4254,2883l266504,68627r9050,1167l284611,68692r8626,-3372l300352,60600,339752,37848,381435,20269,424892,8006,469615,1202,515098,r35979,1301l501944,15978,455339,36425,411737,62319,371615,93334r-36163,35813l303723,169432r-28435,41082xe" fillcolor="#997831" stroked="f">
                <v:fill opacity="32896f"/>
                <v:path arrowok="t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4" o:spid="_x0000_s1029" type="#_x0000_t75" style="position:absolute;left:3647;width:1075;height:10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">
                <v:imagedata r:id="rId2" o:title=""/>
              </v:shape>
              <w10:wrap anchorx="margin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0" distR="0" simplePos="0" relativeHeight="251659264" behindDoc="0" locked="0" layoutInCell="1" allowOverlap="1" wp14:anchorId="187D64E2" wp14:editId="257A5A02">
              <wp:simplePos x="0" y="0"/>
              <wp:positionH relativeFrom="page">
                <wp:posOffset>3680460</wp:posOffset>
              </wp:positionH>
              <wp:positionV relativeFrom="page">
                <wp:posOffset>0</wp:posOffset>
              </wp:positionV>
              <wp:extent cx="3878580" cy="891540"/>
              <wp:effectExtent l="0" t="0" r="7620" b="3810"/>
              <wp:wrapNone/>
              <wp:docPr id="10" name="Group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3878580" cy="891540"/>
                        <a:chOff x="0" y="0"/>
                        <a:chExt cx="4024629" cy="539115"/>
                      </a:xfrm>
                    </wpg:grpSpPr>
                    <wps:wsp>
                      <wps:cNvPr id="11" name="Graphic 11"/>
                      <wps:cNvSpPr/>
                      <wps:spPr>
                        <a:xfrm>
                          <a:off x="0" y="0"/>
                          <a:ext cx="3654425" cy="3225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654425" h="322580">
                              <a:moveTo>
                                <a:pt x="0" y="0"/>
                              </a:moveTo>
                              <a:lnTo>
                                <a:pt x="3654294" y="0"/>
                              </a:lnTo>
                              <a:lnTo>
                                <a:pt x="1827147" y="32253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4A13D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Graphic 12"/>
                      <wps:cNvSpPr/>
                      <wps:spPr>
                        <a:xfrm>
                          <a:off x="871354" y="1"/>
                          <a:ext cx="3152775" cy="3613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152775" h="361315">
                              <a:moveTo>
                                <a:pt x="0" y="0"/>
                              </a:moveTo>
                              <a:lnTo>
                                <a:pt x="3152663" y="0"/>
                              </a:lnTo>
                              <a:lnTo>
                                <a:pt x="3152663" y="165282"/>
                              </a:lnTo>
                              <a:lnTo>
                                <a:pt x="2044495" y="36089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A2A2A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Graphic 13"/>
                      <wps:cNvSpPr/>
                      <wps:spPr>
                        <a:xfrm>
                          <a:off x="2327273" y="0"/>
                          <a:ext cx="1697355" cy="5391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697355" h="539115">
                              <a:moveTo>
                                <a:pt x="0" y="0"/>
                              </a:moveTo>
                              <a:lnTo>
                                <a:pt x="1696745" y="0"/>
                              </a:lnTo>
                              <a:lnTo>
                                <a:pt x="1696745" y="53850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08FDE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2758702" id="Group 10" o:spid="_x0000_s1026" style="position:absolute;margin-left:289.8pt;margin-top:0;width:305.4pt;height:70.2pt;z-index:251659264;mso-wrap-distance-left:0;mso-wrap-distance-right:0;mso-position-horizontal-relative:page;mso-position-vertical-relative:page;mso-width-relative:margin;mso-height-relative:margin" coordsize="40246,53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">
              <v:shape id="Graphic 11" o:spid="_x0000_s1027" style="position:absolute;width:36544;height:3225;visibility:visible;mso-wrap-style:square;v-text-anchor:top" coordsize="3654425,322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" path="m,l3654294,,1827147,322531,,xe" fillcolor="#c4a13d" stroked="f">
                <v:path arrowok="t"/>
              </v:shape>
              <v:shape id="Graphic 12" o:spid="_x0000_s1028" style="position:absolute;left:8713;width:31528;height:3613;visibility:visible;mso-wrap-style:square;v-text-anchor:top" coordsize="3152775,361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" path="m,l3152663,r,165282l2044495,360898,,xe" fillcolor="#2a2a2a" stroked="f">
                <v:path arrowok="t"/>
              </v:shape>
              <v:shape id="Graphic 13" o:spid="_x0000_s1029" style="position:absolute;left:23272;width:16974;height:5391;visibility:visible;mso-wrap-style:square;v-text-anchor:top" coordsize="1697355,539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" path="m,l1696745,r,538502l,xe" fillcolor="#408fde" stroked="f">
                <v:path arrowok="t"/>
              </v:shape>
              <w10:wrap anchorx="page" anchory="page"/>
            </v:group>
          </w:pict>
        </mc:Fallback>
      </mc:AlternateContent>
    </w:r>
  </w:p>
  <w:p w14:paraId="7595CE3B" w14:textId="3D454342" w:rsidR="00907B70" w:rsidRPr="00907B70" w:rsidRDefault="00907B70" w:rsidP="00907B70">
    <w:pPr>
      <w:pStyle w:val="Title"/>
      <w:rPr>
        <w:rFonts w:ascii="Arial Black" w:hAnsi="Arial Black"/>
        <w:sz w:val="42"/>
        <w:szCs w:val="42"/>
      </w:rPr>
    </w:pPr>
    <w:r>
      <w:rPr>
        <w:rFonts w:ascii="Arial Black" w:hAnsi="Arial Black"/>
        <w:color w:val="408FDE"/>
        <w:spacing w:val="-17"/>
        <w:w w:val="85"/>
      </w:rPr>
      <w:t xml:space="preserve">      </w:t>
    </w:r>
    <w:r w:rsidRPr="00907B70">
      <w:rPr>
        <w:rFonts w:ascii="Arial Black" w:hAnsi="Arial Black"/>
        <w:color w:val="408FDE"/>
        <w:spacing w:val="-17"/>
        <w:w w:val="85"/>
        <w:sz w:val="42"/>
        <w:szCs w:val="42"/>
      </w:rPr>
      <w:t>NATIONAL</w:t>
    </w:r>
    <w:r w:rsidRPr="00907B70">
      <w:rPr>
        <w:rFonts w:ascii="Arial Black" w:hAnsi="Arial Black"/>
        <w:color w:val="408FDE"/>
        <w:spacing w:val="-81"/>
        <w:w w:val="85"/>
        <w:sz w:val="42"/>
        <w:szCs w:val="42"/>
      </w:rPr>
      <w:t xml:space="preserve"> </w:t>
    </w:r>
    <w:r w:rsidRPr="00907B70">
      <w:rPr>
        <w:rFonts w:ascii="Arial Black" w:hAnsi="Arial Black"/>
        <w:color w:val="408FDE"/>
        <w:spacing w:val="-25"/>
        <w:w w:val="90"/>
        <w:sz w:val="42"/>
        <w:szCs w:val="42"/>
      </w:rPr>
      <w:t>LEADERSHIP</w:t>
    </w:r>
  </w:p>
  <w:p w14:paraId="0F1598E2" w14:textId="7B9A89E5" w:rsidR="00907B70" w:rsidRPr="00907B70" w:rsidRDefault="00907B70" w:rsidP="00907B70">
    <w:pPr>
      <w:pStyle w:val="Header"/>
      <w:rPr>
        <w:sz w:val="36"/>
        <w:szCs w:val="36"/>
      </w:rPr>
    </w:pPr>
    <w:r>
      <w:rPr>
        <w:noProof/>
        <w:sz w:val="20"/>
      </w:rPr>
      <mc:AlternateContent>
        <mc:Choice Requires="wpg">
          <w:drawing>
            <wp:anchor distT="0" distB="0" distL="0" distR="0" simplePos="0" relativeHeight="251661312" behindDoc="1" locked="0" layoutInCell="1" allowOverlap="1" wp14:anchorId="3F0D0831" wp14:editId="60201D02">
              <wp:simplePos x="0" y="0"/>
              <wp:positionH relativeFrom="margin">
                <wp:align>right</wp:align>
              </wp:positionH>
              <wp:positionV relativeFrom="paragraph">
                <wp:posOffset>361950</wp:posOffset>
              </wp:positionV>
              <wp:extent cx="6277610" cy="92075"/>
              <wp:effectExtent l="0" t="0" r="27940" b="0"/>
              <wp:wrapTopAndBottom/>
              <wp:docPr id="5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277610" cy="92075"/>
                        <a:chOff x="0" y="0"/>
                        <a:chExt cx="6049010" cy="29209"/>
                      </a:xfrm>
                    </wpg:grpSpPr>
                    <wps:wsp>
                      <wps:cNvPr id="6" name="Graphic 6"/>
                      <wps:cNvSpPr/>
                      <wps:spPr>
                        <a:xfrm>
                          <a:off x="665188" y="14291"/>
                          <a:ext cx="538416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384165">
                              <a:moveTo>
                                <a:pt x="0" y="0"/>
                              </a:moveTo>
                              <a:lnTo>
                                <a:pt x="5383750" y="0"/>
                              </a:lnTo>
                            </a:path>
                          </a:pathLst>
                        </a:custGeom>
                        <a:ln w="952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Graphic 7"/>
                      <wps:cNvSpPr/>
                      <wps:spPr>
                        <a:xfrm>
                          <a:off x="0" y="14292"/>
                          <a:ext cx="66548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65480">
                              <a:moveTo>
                                <a:pt x="0" y="0"/>
                              </a:moveTo>
                              <a:lnTo>
                                <a:pt x="665188" y="0"/>
                              </a:lnTo>
                            </a:path>
                          </a:pathLst>
                        </a:custGeom>
                        <a:ln w="28585">
                          <a:solidFill>
                            <a:srgbClr val="408FDE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CF167F3" id="Group 5" o:spid="_x0000_s1026" style="position:absolute;margin-left:443.1pt;margin-top:28.5pt;width:494.3pt;height:7.25pt;z-index:-251655168;mso-wrap-distance-left:0;mso-wrap-distance-right:0;mso-position-horizontal:right;mso-position-horizontal-relative:margin;mso-width-relative:margin;mso-height-relative:margin" coordsize="60490,2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">
              <v:shape id="Graphic 6" o:spid="_x0000_s1027" style="position:absolute;left:6651;top:142;width:53842;height:13;visibility:visible;mso-wrap-style:square;v-text-anchor:top" coordsize="538416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" path="m,l5383750,e" filled="f" strokeweight=".26461mm">
                <v:path arrowok="t"/>
              </v:shape>
              <v:shape id="Graphic 7" o:spid="_x0000_s1028" style="position:absolute;top:142;width:6654;height:13;visibility:visible;mso-wrap-style:square;v-text-anchor:top" coordsize="66548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" path="m,l665188,e" filled="f" strokecolor="#408fde" strokeweight=".79403mm">
                <v:path arrowok="t"/>
              </v:shape>
              <w10:wrap type="topAndBottom" anchorx="margin"/>
            </v:group>
          </w:pict>
        </mc:Fallback>
      </mc:AlternateContent>
    </w:r>
    <w:r>
      <w:rPr>
        <w:rFonts w:ascii="Lucida Sans Unicode"/>
        <w:color w:val="C4A13D"/>
        <w:spacing w:val="-2"/>
      </w:rPr>
      <w:t xml:space="preserve">                  </w:t>
    </w:r>
    <w:r w:rsidRPr="00907B70">
      <w:rPr>
        <w:rFonts w:ascii="Lucida Sans Unicode"/>
        <w:color w:val="C4A13D"/>
        <w:spacing w:val="-2"/>
        <w:sz w:val="36"/>
        <w:szCs w:val="36"/>
      </w:rPr>
      <w:t xml:space="preserve"> ACADEMY</w:t>
    </w:r>
  </w:p>
  <w:p w14:paraId="4A96DBDC" w14:textId="73220805" w:rsidR="00907B70" w:rsidRDefault="00907B70" w:rsidP="00907B70">
    <w:pPr>
      <w:pStyle w:val="Header"/>
    </w:pPr>
    <w:r>
      <w:t xml:space="preserve">                           </w:t>
    </w:r>
  </w:p>
  <w:p w14:paraId="2BF43A6D" w14:textId="77777777" w:rsidR="00907B70" w:rsidRDefault="00907B7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7354A"/>
    <w:multiLevelType w:val="hybridMultilevel"/>
    <w:tmpl w:val="27D2F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C581E"/>
    <w:multiLevelType w:val="hybridMultilevel"/>
    <w:tmpl w:val="919EF3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270B4F"/>
    <w:multiLevelType w:val="hybridMultilevel"/>
    <w:tmpl w:val="39561AE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F56B17"/>
    <w:multiLevelType w:val="hybridMultilevel"/>
    <w:tmpl w:val="400ED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245467"/>
    <w:multiLevelType w:val="hybridMultilevel"/>
    <w:tmpl w:val="633EB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DA4D67"/>
    <w:multiLevelType w:val="hybridMultilevel"/>
    <w:tmpl w:val="8006E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935E96"/>
    <w:multiLevelType w:val="hybridMultilevel"/>
    <w:tmpl w:val="BCB619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E157BE"/>
    <w:multiLevelType w:val="hybridMultilevel"/>
    <w:tmpl w:val="981AC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E511AB"/>
    <w:multiLevelType w:val="hybridMultilevel"/>
    <w:tmpl w:val="17BCF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F46E8C"/>
    <w:multiLevelType w:val="hybridMultilevel"/>
    <w:tmpl w:val="425ACA4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B36F4F"/>
    <w:multiLevelType w:val="hybridMultilevel"/>
    <w:tmpl w:val="DB6409C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2D0C24"/>
    <w:multiLevelType w:val="hybridMultilevel"/>
    <w:tmpl w:val="FF54F4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E3D3DE7"/>
    <w:multiLevelType w:val="hybridMultilevel"/>
    <w:tmpl w:val="F07A2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401B8E"/>
    <w:multiLevelType w:val="hybridMultilevel"/>
    <w:tmpl w:val="BC4AF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5205F1"/>
    <w:multiLevelType w:val="hybridMultilevel"/>
    <w:tmpl w:val="A444434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9030D7"/>
    <w:multiLevelType w:val="hybridMultilevel"/>
    <w:tmpl w:val="C9B22D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4647A2"/>
    <w:multiLevelType w:val="hybridMultilevel"/>
    <w:tmpl w:val="4B00C52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384DE6"/>
    <w:multiLevelType w:val="hybridMultilevel"/>
    <w:tmpl w:val="78CC9D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EA7AFC"/>
    <w:multiLevelType w:val="hybridMultilevel"/>
    <w:tmpl w:val="E7E27BC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1303214">
    <w:abstractNumId w:val="17"/>
  </w:num>
  <w:num w:numId="2" w16cid:durableId="946276731">
    <w:abstractNumId w:val="14"/>
  </w:num>
  <w:num w:numId="3" w16cid:durableId="1976134067">
    <w:abstractNumId w:val="13"/>
  </w:num>
  <w:num w:numId="4" w16cid:durableId="2099209894">
    <w:abstractNumId w:val="12"/>
  </w:num>
  <w:num w:numId="5" w16cid:durableId="1443499456">
    <w:abstractNumId w:val="9"/>
  </w:num>
  <w:num w:numId="6" w16cid:durableId="699819775">
    <w:abstractNumId w:val="1"/>
  </w:num>
  <w:num w:numId="7" w16cid:durableId="1550720921">
    <w:abstractNumId w:val="15"/>
  </w:num>
  <w:num w:numId="8" w16cid:durableId="1348942072">
    <w:abstractNumId w:val="11"/>
  </w:num>
  <w:num w:numId="9" w16cid:durableId="1408529898">
    <w:abstractNumId w:val="18"/>
  </w:num>
  <w:num w:numId="10" w16cid:durableId="1601328863">
    <w:abstractNumId w:val="10"/>
  </w:num>
  <w:num w:numId="11" w16cid:durableId="1676767287">
    <w:abstractNumId w:val="6"/>
  </w:num>
  <w:num w:numId="12" w16cid:durableId="1205800123">
    <w:abstractNumId w:val="2"/>
  </w:num>
  <w:num w:numId="13" w16cid:durableId="1044717740">
    <w:abstractNumId w:val="5"/>
  </w:num>
  <w:num w:numId="14" w16cid:durableId="1786458852">
    <w:abstractNumId w:val="0"/>
  </w:num>
  <w:num w:numId="15" w16cid:durableId="857043188">
    <w:abstractNumId w:val="3"/>
  </w:num>
  <w:num w:numId="16" w16cid:durableId="1830366778">
    <w:abstractNumId w:val="4"/>
  </w:num>
  <w:num w:numId="17" w16cid:durableId="15691483">
    <w:abstractNumId w:val="16"/>
  </w:num>
  <w:num w:numId="18" w16cid:durableId="1053965737">
    <w:abstractNumId w:val="7"/>
  </w:num>
  <w:num w:numId="19" w16cid:durableId="134443098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A95"/>
    <w:rsid w:val="00000170"/>
    <w:rsid w:val="00013E60"/>
    <w:rsid w:val="00043481"/>
    <w:rsid w:val="000663C4"/>
    <w:rsid w:val="001A05CD"/>
    <w:rsid w:val="001B442C"/>
    <w:rsid w:val="00287C5B"/>
    <w:rsid w:val="002A2612"/>
    <w:rsid w:val="003238D6"/>
    <w:rsid w:val="003929C3"/>
    <w:rsid w:val="0042764E"/>
    <w:rsid w:val="00440732"/>
    <w:rsid w:val="00454AC0"/>
    <w:rsid w:val="004936A2"/>
    <w:rsid w:val="00796552"/>
    <w:rsid w:val="007B3B96"/>
    <w:rsid w:val="007F6494"/>
    <w:rsid w:val="00887104"/>
    <w:rsid w:val="00907B70"/>
    <w:rsid w:val="00A06341"/>
    <w:rsid w:val="00AD5E71"/>
    <w:rsid w:val="00AD6910"/>
    <w:rsid w:val="00AF560D"/>
    <w:rsid w:val="00B64A95"/>
    <w:rsid w:val="00BB0FF5"/>
    <w:rsid w:val="00BC0453"/>
    <w:rsid w:val="00C26BEA"/>
    <w:rsid w:val="00C83C58"/>
    <w:rsid w:val="00D3537A"/>
    <w:rsid w:val="00D72682"/>
    <w:rsid w:val="00E41BA8"/>
    <w:rsid w:val="00FE3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16E7CA"/>
  <w15:chartTrackingRefBased/>
  <w15:docId w15:val="{8E869013-D92C-43DA-8D1D-DC9168B4B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3E60"/>
  </w:style>
  <w:style w:type="paragraph" w:styleId="Heading1">
    <w:name w:val="heading 1"/>
    <w:basedOn w:val="Normal"/>
    <w:next w:val="Normal"/>
    <w:link w:val="Heading1Char"/>
    <w:uiPriority w:val="9"/>
    <w:qFormat/>
    <w:rsid w:val="00013E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13E6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F476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13E6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A2F41" w:themeColor="accent1" w:themeShade="8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13E60"/>
    <w:pPr>
      <w:keepNext/>
      <w:keepLines/>
      <w:spacing w:before="40" w:after="0"/>
      <w:outlineLvl w:val="3"/>
    </w:pPr>
    <w:rPr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13E60"/>
    <w:pPr>
      <w:keepNext/>
      <w:keepLines/>
      <w:spacing w:before="40" w:after="0"/>
      <w:outlineLvl w:val="4"/>
    </w:pPr>
    <w:rPr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13E60"/>
    <w:pPr>
      <w:keepNext/>
      <w:keepLines/>
      <w:spacing w:before="40" w:after="0"/>
      <w:outlineLvl w:val="5"/>
    </w:pPr>
    <w:rPr>
      <w:color w:val="0A2F4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13E6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A2F41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13E60"/>
    <w:pPr>
      <w:keepNext/>
      <w:keepLines/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13E6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13E6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13E60"/>
    <w:rPr>
      <w:rFonts w:asciiTheme="majorHAnsi" w:eastAsiaTheme="majorEastAsia" w:hAnsiTheme="majorHAnsi" w:cstheme="majorBidi"/>
      <w:color w:val="0F476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13E60"/>
    <w:rPr>
      <w:rFonts w:asciiTheme="majorHAnsi" w:eastAsiaTheme="majorEastAsia" w:hAnsiTheme="majorHAnsi" w:cstheme="majorBidi"/>
      <w:color w:val="0A2F41" w:themeColor="accent1" w:themeShade="8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13E60"/>
    <w:rPr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13E60"/>
    <w:rPr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13E60"/>
    <w:rPr>
      <w:color w:val="0A2F4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13E60"/>
    <w:rPr>
      <w:rFonts w:asciiTheme="majorHAnsi" w:eastAsiaTheme="majorEastAsia" w:hAnsiTheme="majorHAnsi" w:cstheme="majorBidi"/>
      <w:i/>
      <w:iCs/>
      <w:color w:val="0A2F41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13E60"/>
    <w:rPr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13E60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013E6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13E60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13E60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13E60"/>
    <w:rPr>
      <w:color w:val="5A5A5A" w:themeColor="text1" w:themeTint="A5"/>
      <w:spacing w:val="15"/>
    </w:rPr>
  </w:style>
  <w:style w:type="paragraph" w:styleId="Quote">
    <w:name w:val="Quote"/>
    <w:basedOn w:val="Normal"/>
    <w:next w:val="Normal"/>
    <w:link w:val="QuoteChar"/>
    <w:uiPriority w:val="29"/>
    <w:qFormat/>
    <w:rsid w:val="00013E60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13E6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64A9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13E60"/>
    <w:rPr>
      <w:i/>
      <w:iCs/>
      <w:color w:val="156082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13E60"/>
    <w:pPr>
      <w:pBdr>
        <w:top w:val="single" w:sz="4" w:space="10" w:color="156082" w:themeColor="accent1"/>
        <w:bottom w:val="single" w:sz="4" w:space="10" w:color="156082" w:themeColor="accent1"/>
      </w:pBdr>
      <w:spacing w:before="360" w:after="360"/>
      <w:ind w:left="864" w:right="864"/>
      <w:jc w:val="center"/>
    </w:pPr>
    <w:rPr>
      <w:i/>
      <w:iCs/>
      <w:color w:val="15608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13E60"/>
    <w:rPr>
      <w:i/>
      <w:iCs/>
      <w:color w:val="156082" w:themeColor="accent1"/>
    </w:rPr>
  </w:style>
  <w:style w:type="character" w:styleId="IntenseReference">
    <w:name w:val="Intense Reference"/>
    <w:basedOn w:val="DefaultParagraphFont"/>
    <w:uiPriority w:val="32"/>
    <w:qFormat/>
    <w:rsid w:val="00013E60"/>
    <w:rPr>
      <w:b/>
      <w:bCs/>
      <w:smallCaps/>
      <w:color w:val="156082" w:themeColor="accent1"/>
      <w:spacing w:val="5"/>
    </w:rPr>
  </w:style>
  <w:style w:type="character" w:styleId="SubtleEmphasis">
    <w:name w:val="Subtle Emphasis"/>
    <w:basedOn w:val="DefaultParagraphFont"/>
    <w:uiPriority w:val="19"/>
    <w:qFormat/>
    <w:rsid w:val="00013E60"/>
    <w:rPr>
      <w:i/>
      <w:iCs/>
      <w:color w:val="404040" w:themeColor="text1" w:themeTint="B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13E60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013E60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013E60"/>
    <w:rPr>
      <w:i/>
      <w:iCs/>
      <w:color w:val="auto"/>
    </w:rPr>
  </w:style>
  <w:style w:type="paragraph" w:styleId="NoSpacing">
    <w:name w:val="No Spacing"/>
    <w:uiPriority w:val="1"/>
    <w:qFormat/>
    <w:rsid w:val="00013E60"/>
    <w:pPr>
      <w:spacing w:after="0" w:line="240" w:lineRule="auto"/>
    </w:pPr>
  </w:style>
  <w:style w:type="character" w:styleId="SubtleReference">
    <w:name w:val="Subtle Reference"/>
    <w:basedOn w:val="DefaultParagraphFont"/>
    <w:uiPriority w:val="31"/>
    <w:qFormat/>
    <w:rsid w:val="00013E60"/>
    <w:rPr>
      <w:smallCaps/>
      <w:color w:val="404040" w:themeColor="text1" w:themeTint="BF"/>
    </w:rPr>
  </w:style>
  <w:style w:type="character" w:styleId="BookTitle">
    <w:name w:val="Book Title"/>
    <w:basedOn w:val="DefaultParagraphFont"/>
    <w:uiPriority w:val="33"/>
    <w:qFormat/>
    <w:rsid w:val="00013E60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013E60"/>
    <w:pPr>
      <w:outlineLvl w:val="9"/>
    </w:pPr>
  </w:style>
  <w:style w:type="table" w:styleId="TableGrid">
    <w:name w:val="Table Grid"/>
    <w:basedOn w:val="TableNormal"/>
    <w:uiPriority w:val="39"/>
    <w:rsid w:val="00B64A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936A2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936A2"/>
    <w:rPr>
      <w:color w:val="605E5C"/>
      <w:shd w:val="clear" w:color="auto" w:fill="E1DFDD"/>
    </w:rPr>
  </w:style>
  <w:style w:type="paragraph" w:styleId="TOC1">
    <w:name w:val="toc 1"/>
    <w:basedOn w:val="Normal"/>
    <w:next w:val="Normal"/>
    <w:autoRedefine/>
    <w:uiPriority w:val="39"/>
    <w:unhideWhenUsed/>
    <w:rsid w:val="00FE30A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E30A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E30AB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907B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7B70"/>
  </w:style>
  <w:style w:type="paragraph" w:styleId="Footer">
    <w:name w:val="footer"/>
    <w:basedOn w:val="Normal"/>
    <w:link w:val="FooterChar"/>
    <w:uiPriority w:val="99"/>
    <w:unhideWhenUsed/>
    <w:rsid w:val="00907B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7B70"/>
  </w:style>
  <w:style w:type="paragraph" w:styleId="BodyText">
    <w:name w:val="Body Text"/>
    <w:basedOn w:val="Normal"/>
    <w:link w:val="BodyTextChar"/>
    <w:uiPriority w:val="1"/>
    <w:qFormat/>
    <w:rsid w:val="00907B70"/>
    <w:pPr>
      <w:widowControl w:val="0"/>
      <w:autoSpaceDE w:val="0"/>
      <w:autoSpaceDN w:val="0"/>
      <w:spacing w:after="0" w:line="240" w:lineRule="auto"/>
    </w:pPr>
    <w:rPr>
      <w:rFonts w:ascii="Lucida Sans Unicode" w:eastAsia="Lucida Sans Unicode" w:hAnsi="Lucida Sans Unicode" w:cs="Lucida Sans Unicode"/>
      <w:sz w:val="17"/>
      <w:szCs w:val="17"/>
      <w:u w:val="single" w:color="000000"/>
    </w:rPr>
  </w:style>
  <w:style w:type="character" w:customStyle="1" w:styleId="BodyTextChar">
    <w:name w:val="Body Text Char"/>
    <w:basedOn w:val="DefaultParagraphFont"/>
    <w:link w:val="BodyText"/>
    <w:uiPriority w:val="1"/>
    <w:rsid w:val="00907B70"/>
    <w:rPr>
      <w:rFonts w:ascii="Lucida Sans Unicode" w:eastAsia="Lucida Sans Unicode" w:hAnsi="Lucida Sans Unicode" w:cs="Lucida Sans Unicode"/>
      <w:sz w:val="17"/>
      <w:szCs w:val="17"/>
      <w:u w:val="single"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951CE-2612-4B8F-8AE5-E66AE9B3F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20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uzi Abdi Ali</dc:creator>
  <cp:keywords/>
  <dc:description/>
  <cp:lastModifiedBy>Fouzi Abdi Ali</cp:lastModifiedBy>
  <cp:revision>10</cp:revision>
  <dcterms:created xsi:type="dcterms:W3CDTF">2026-04-07T10:09:00Z</dcterms:created>
  <dcterms:modified xsi:type="dcterms:W3CDTF">2026-04-07T14:33:00Z</dcterms:modified>
</cp:coreProperties>
</file>